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15" w:rsidRPr="004B0B88" w:rsidRDefault="00B00715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Pr="004B0B88" w:rsidRDefault="007F2047" w:rsidP="007F2047">
      <w:pPr>
        <w:spacing w:line="240" w:lineRule="auto"/>
        <w:ind w:left="4536" w:hanging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0B8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F2047" w:rsidRPr="004B0B88" w:rsidRDefault="007F2047" w:rsidP="007F2047">
      <w:pPr>
        <w:spacing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88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7F2047" w:rsidRPr="004B0B88" w:rsidRDefault="007F2047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88">
        <w:rPr>
          <w:rFonts w:ascii="Times New Roman" w:hAnsi="Times New Roman" w:cs="Times New Roman"/>
          <w:b/>
          <w:sz w:val="24"/>
          <w:szCs w:val="24"/>
        </w:rPr>
        <w:t>для участия в Международном форуме «Финно-угорский мир в культуре России»</w:t>
      </w:r>
    </w:p>
    <w:p w:rsidR="007F2047" w:rsidRPr="004B0B88" w:rsidRDefault="00B00715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оссия, Пермский край,</w:t>
      </w:r>
      <w:r w:rsidR="007F2047" w:rsidRPr="004B0B88">
        <w:rPr>
          <w:rFonts w:ascii="Times New Roman" w:hAnsi="Times New Roman" w:cs="Times New Roman"/>
          <w:b/>
          <w:sz w:val="24"/>
          <w:szCs w:val="24"/>
        </w:rPr>
        <w:t xml:space="preserve"> г. Кудымкар, 2018 г.)</w:t>
      </w:r>
    </w:p>
    <w:p w:rsidR="007F2047" w:rsidRPr="004B0B88" w:rsidRDefault="007F2047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047" w:rsidRPr="004B0B88" w:rsidRDefault="007F2047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5941"/>
      </w:tblGrid>
      <w:tr w:rsidR="007F2047" w:rsidRPr="004B0B88" w:rsidTr="007F2047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>Фамилия</w:t>
            </w: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>Имя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>Отчество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 xml:space="preserve">Страна, регион, населенный пункт 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>Место работы/учебы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>Должность/курс/класс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D6794">
            <w:pPr>
              <w:pStyle w:val="a6"/>
            </w:pPr>
            <w:r w:rsidRPr="004B0B88">
              <w:t>Учен</w:t>
            </w:r>
            <w:r w:rsidR="007D6794" w:rsidRPr="004B0B88">
              <w:t>ая</w:t>
            </w:r>
            <w:r w:rsidRPr="004B0B88">
              <w:t xml:space="preserve"> </w:t>
            </w:r>
            <w:r w:rsidR="007D6794" w:rsidRPr="004B0B88">
              <w:t>степень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D6794">
            <w:pPr>
              <w:pStyle w:val="a6"/>
            </w:pPr>
            <w:r w:rsidRPr="004B0B88">
              <w:t>Учен</w:t>
            </w:r>
            <w:r w:rsidR="007D6794" w:rsidRPr="004B0B88">
              <w:t>ое</w:t>
            </w:r>
            <w:r w:rsidRPr="004B0B88">
              <w:t xml:space="preserve"> </w:t>
            </w:r>
            <w:r w:rsidR="007D6794" w:rsidRPr="004B0B88">
              <w:t>звание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>Контактный телефон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>Электронная почта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031" w:rsidRPr="004B0B88" w:rsidRDefault="007F2047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88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993261" w:rsidRPr="004B0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0031" w:rsidRPr="004B0B88" w:rsidRDefault="00C60031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B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 с докладом и публикацией статьи;</w:t>
            </w:r>
          </w:p>
          <w:p w:rsidR="00C60031" w:rsidRPr="004B0B88" w:rsidRDefault="00C60031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чная без доклада, но с публикацией статьи;</w:t>
            </w:r>
          </w:p>
          <w:p w:rsidR="00C60031" w:rsidRPr="004B0B88" w:rsidRDefault="00C60031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чная без доклада и без публикации статьи;</w:t>
            </w:r>
          </w:p>
          <w:p w:rsidR="00C60031" w:rsidRPr="004B0B88" w:rsidRDefault="00C60031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кладом </w:t>
            </w:r>
            <w:proofErr w:type="spellStart"/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интернет-связь и с публикацией статьи</w:t>
            </w:r>
            <w:r w:rsidR="00993261"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2047" w:rsidRPr="004B0B88" w:rsidRDefault="00C60031" w:rsidP="00BA4EA0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очная только </w:t>
            </w:r>
            <w:r w:rsidR="00993261"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</w:t>
            </w:r>
            <w:r w:rsidR="00993261" w:rsidRPr="004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татьи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 xml:space="preserve">Тема </w:t>
            </w:r>
            <w:r w:rsidR="007D6794" w:rsidRPr="004B0B88">
              <w:t>публикации</w:t>
            </w:r>
            <w:r w:rsidR="005019FF" w:rsidRPr="004B0B88">
              <w:t xml:space="preserve"> (статьи)</w:t>
            </w:r>
          </w:p>
          <w:p w:rsidR="007F2047" w:rsidRPr="004B0B88" w:rsidRDefault="007F2047" w:rsidP="007F2047">
            <w:pPr>
              <w:pStyle w:val="a6"/>
              <w:jc w:val="both"/>
            </w:pPr>
          </w:p>
          <w:p w:rsidR="00BA4EA0" w:rsidRPr="004B0B88" w:rsidRDefault="00BA4EA0" w:rsidP="007F2047">
            <w:pPr>
              <w:pStyle w:val="a6"/>
              <w:jc w:val="both"/>
            </w:pP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D6794">
            <w:pPr>
              <w:pStyle w:val="a6"/>
            </w:pPr>
            <w:r w:rsidRPr="004B0B88">
              <w:t>Необходимое оборудование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>Необходимость бронирования гостиницы (количество дней)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</w:tc>
      </w:tr>
      <w:tr w:rsidR="007F2047" w:rsidRPr="004B0B88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4B0B88" w:rsidRDefault="007F2047" w:rsidP="007F2047">
            <w:pPr>
              <w:pStyle w:val="a6"/>
            </w:pPr>
            <w:r w:rsidRPr="004B0B88">
              <w:t>Дополнительная информация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  <w:p w:rsidR="007F2047" w:rsidRPr="004B0B88" w:rsidRDefault="007F2047" w:rsidP="00C51672">
            <w:pPr>
              <w:pStyle w:val="a6"/>
              <w:snapToGrid w:val="0"/>
            </w:pPr>
          </w:p>
        </w:tc>
      </w:tr>
    </w:tbl>
    <w:p w:rsidR="007F2047" w:rsidRPr="004B0B88" w:rsidRDefault="007F2047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2047" w:rsidRPr="004B0B88" w:rsidSect="009B21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E5531"/>
    <w:multiLevelType w:val="hybridMultilevel"/>
    <w:tmpl w:val="2F647A00"/>
    <w:lvl w:ilvl="0" w:tplc="DFE6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C28"/>
    <w:multiLevelType w:val="hybridMultilevel"/>
    <w:tmpl w:val="A5A07460"/>
    <w:lvl w:ilvl="0" w:tplc="25A0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06C2B"/>
    <w:multiLevelType w:val="hybridMultilevel"/>
    <w:tmpl w:val="F2FE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867DE"/>
    <w:multiLevelType w:val="hybridMultilevel"/>
    <w:tmpl w:val="ED1E5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6151E5"/>
    <w:multiLevelType w:val="hybridMultilevel"/>
    <w:tmpl w:val="24D09CBE"/>
    <w:lvl w:ilvl="0" w:tplc="C686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756BE5"/>
    <w:rsid w:val="00041DA0"/>
    <w:rsid w:val="0007322C"/>
    <w:rsid w:val="000943E4"/>
    <w:rsid w:val="0010059B"/>
    <w:rsid w:val="00117AF2"/>
    <w:rsid w:val="0014014E"/>
    <w:rsid w:val="0015592E"/>
    <w:rsid w:val="001935F1"/>
    <w:rsid w:val="001B1BC4"/>
    <w:rsid w:val="001B72B0"/>
    <w:rsid w:val="00290C52"/>
    <w:rsid w:val="002953BE"/>
    <w:rsid w:val="00315916"/>
    <w:rsid w:val="003426F0"/>
    <w:rsid w:val="00342EB8"/>
    <w:rsid w:val="00362452"/>
    <w:rsid w:val="003D2411"/>
    <w:rsid w:val="003F422B"/>
    <w:rsid w:val="0040416E"/>
    <w:rsid w:val="004244D5"/>
    <w:rsid w:val="00426B97"/>
    <w:rsid w:val="004B0B88"/>
    <w:rsid w:val="004C1D19"/>
    <w:rsid w:val="005019FF"/>
    <w:rsid w:val="00543307"/>
    <w:rsid w:val="00550DC3"/>
    <w:rsid w:val="005657DA"/>
    <w:rsid w:val="005676CE"/>
    <w:rsid w:val="00591AC8"/>
    <w:rsid w:val="005F5894"/>
    <w:rsid w:val="00657199"/>
    <w:rsid w:val="00756BE5"/>
    <w:rsid w:val="007D6794"/>
    <w:rsid w:val="007F2047"/>
    <w:rsid w:val="008466E3"/>
    <w:rsid w:val="00846897"/>
    <w:rsid w:val="0086007C"/>
    <w:rsid w:val="00871E15"/>
    <w:rsid w:val="008862BB"/>
    <w:rsid w:val="00892752"/>
    <w:rsid w:val="00895637"/>
    <w:rsid w:val="008A0E19"/>
    <w:rsid w:val="008B2A63"/>
    <w:rsid w:val="008F2EE7"/>
    <w:rsid w:val="00905768"/>
    <w:rsid w:val="00915FD4"/>
    <w:rsid w:val="00936ACD"/>
    <w:rsid w:val="00941861"/>
    <w:rsid w:val="00943AD5"/>
    <w:rsid w:val="00967985"/>
    <w:rsid w:val="00992471"/>
    <w:rsid w:val="00993261"/>
    <w:rsid w:val="009B2123"/>
    <w:rsid w:val="009C75EB"/>
    <w:rsid w:val="009D6E54"/>
    <w:rsid w:val="009F3DD5"/>
    <w:rsid w:val="00A72B40"/>
    <w:rsid w:val="00A9120A"/>
    <w:rsid w:val="00A976BE"/>
    <w:rsid w:val="00B00715"/>
    <w:rsid w:val="00B56726"/>
    <w:rsid w:val="00B7304F"/>
    <w:rsid w:val="00B77E6D"/>
    <w:rsid w:val="00B94027"/>
    <w:rsid w:val="00BA25B0"/>
    <w:rsid w:val="00BA4EA0"/>
    <w:rsid w:val="00BE6EE9"/>
    <w:rsid w:val="00C331AE"/>
    <w:rsid w:val="00C510A3"/>
    <w:rsid w:val="00C51672"/>
    <w:rsid w:val="00C60031"/>
    <w:rsid w:val="00C87F98"/>
    <w:rsid w:val="00CE59A9"/>
    <w:rsid w:val="00CF029E"/>
    <w:rsid w:val="00D475D0"/>
    <w:rsid w:val="00D62BE0"/>
    <w:rsid w:val="00DC790C"/>
    <w:rsid w:val="00DD7372"/>
    <w:rsid w:val="00E2016E"/>
    <w:rsid w:val="00E40BB3"/>
    <w:rsid w:val="00E80621"/>
    <w:rsid w:val="00E946CF"/>
    <w:rsid w:val="00E95F65"/>
    <w:rsid w:val="00EB1FDC"/>
    <w:rsid w:val="00F61CA3"/>
    <w:rsid w:val="00F77E5C"/>
    <w:rsid w:val="00F91B36"/>
    <w:rsid w:val="00FC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B3"/>
  </w:style>
  <w:style w:type="paragraph" w:styleId="1">
    <w:name w:val="heading 1"/>
    <w:basedOn w:val="a"/>
    <w:link w:val="10"/>
    <w:qFormat/>
    <w:rsid w:val="009F3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5F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FD4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99"/>
    <w:qFormat/>
    <w:rsid w:val="0091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F3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heading-category">
    <w:name w:val="subheading-category"/>
    <w:basedOn w:val="a0"/>
    <w:rsid w:val="009F3DD5"/>
  </w:style>
  <w:style w:type="paragraph" w:customStyle="1" w:styleId="a6">
    <w:name w:val="Содержимое таблицы"/>
    <w:basedOn w:val="a"/>
    <w:rsid w:val="007F20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F628-541F-4A34-9971-1397F124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8-03-05T10:45:00Z</cp:lastPrinted>
  <dcterms:created xsi:type="dcterms:W3CDTF">2017-12-20T05:14:00Z</dcterms:created>
  <dcterms:modified xsi:type="dcterms:W3CDTF">2018-03-05T10:46:00Z</dcterms:modified>
</cp:coreProperties>
</file>